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BBEF" w14:textId="77777777" w:rsidR="00B810E4" w:rsidRPr="00365D73" w:rsidRDefault="005F2C9C">
      <w:r w:rsidRPr="00365D73">
        <w:t>Alex Nguyen</w:t>
      </w:r>
    </w:p>
    <w:p w14:paraId="726CA02E" w14:textId="77777777" w:rsidR="005F2C9C" w:rsidRPr="00365D73" w:rsidRDefault="005F2C9C">
      <w:r w:rsidRPr="00365D73">
        <w:t>Michael Lee</w:t>
      </w:r>
    </w:p>
    <w:p w14:paraId="4C49F52E" w14:textId="77777777" w:rsidR="005F2C9C" w:rsidRPr="00365D73" w:rsidRDefault="005F2C9C">
      <w:r w:rsidRPr="00365D73">
        <w:t>CS434</w:t>
      </w:r>
    </w:p>
    <w:p w14:paraId="4C4FB1EA" w14:textId="60B518B4" w:rsidR="005F2C9C" w:rsidRPr="00365D73" w:rsidRDefault="005F2C9C" w:rsidP="00815223">
      <w:pPr>
        <w:widowControl w:val="0"/>
        <w:autoSpaceDE w:val="0"/>
        <w:autoSpaceDN w:val="0"/>
        <w:adjustRightInd w:val="0"/>
        <w:spacing w:after="240" w:line="440" w:lineRule="atLeast"/>
        <w:jc w:val="center"/>
        <w:rPr>
          <w:rFonts w:cs="Times"/>
        </w:rPr>
      </w:pPr>
      <w:r w:rsidRPr="00365D73">
        <w:t xml:space="preserve">Assignment 2 - </w:t>
      </w:r>
      <w:r w:rsidRPr="00365D73">
        <w:rPr>
          <w:rFonts w:cs="Times"/>
        </w:rPr>
        <w:t>Logistic regression with L</w:t>
      </w:r>
      <w:r w:rsidRPr="00365D73">
        <w:rPr>
          <w:rFonts w:cs="Times"/>
          <w:position w:val="-6"/>
        </w:rPr>
        <w:t xml:space="preserve">2 </w:t>
      </w:r>
      <w:r w:rsidRPr="00365D73">
        <w:rPr>
          <w:rFonts w:cs="Times"/>
        </w:rPr>
        <w:t>regularization</w:t>
      </w:r>
    </w:p>
    <w:p w14:paraId="36F276F8" w14:textId="398BABC5" w:rsidR="005F2C9C" w:rsidRDefault="0077037F" w:rsidP="0077037F">
      <w:pPr>
        <w:pStyle w:val="ListParagraph"/>
        <w:numPr>
          <w:ilvl w:val="0"/>
          <w:numId w:val="3"/>
        </w:numPr>
      </w:pPr>
      <w:r>
        <w:t>Part 1 – KNN</w:t>
      </w:r>
    </w:p>
    <w:p w14:paraId="5428BA9B" w14:textId="7B429CE7" w:rsidR="0077037F" w:rsidRDefault="0077037F" w:rsidP="0077037F">
      <w:pPr>
        <w:pStyle w:val="ListParagraph"/>
        <w:numPr>
          <w:ilvl w:val="1"/>
          <w:numId w:val="3"/>
        </w:numPr>
      </w:pPr>
      <w:r>
        <w:t>Implemented algorithm</w:t>
      </w:r>
      <w:r w:rsidR="000470A1">
        <w:t xml:space="preserve"> – done.</w:t>
      </w:r>
    </w:p>
    <w:p w14:paraId="737BA528" w14:textId="275A7775" w:rsidR="0077037F" w:rsidRDefault="0043398E" w:rsidP="0077037F">
      <w:pPr>
        <w:pStyle w:val="ListParagraph"/>
        <w:numPr>
          <w:ilvl w:val="1"/>
          <w:numId w:val="3"/>
        </w:numPr>
      </w:pPr>
      <w:r>
        <w:t>Graph of K vs.</w:t>
      </w:r>
      <w:r w:rsidR="00C26006">
        <w:t xml:space="preserve"> Error of Training, Test, Cross-validation error</w:t>
      </w:r>
      <w:r w:rsidR="0077037F">
        <w:rPr>
          <w:noProof/>
        </w:rPr>
        <w:drawing>
          <wp:inline distT="0" distB="0" distL="0" distR="0" wp14:anchorId="523B95F5" wp14:editId="2D17D4D4">
            <wp:extent cx="4453847" cy="3670300"/>
            <wp:effectExtent l="0" t="0" r="0" b="0"/>
            <wp:docPr id="2" name="Picture 1" descr="Macintosh HD:Users:alexnguyen:Desktop:Screen Shot 2017-04-30 at 5.06.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nguyen:Desktop:Screen Shot 2017-04-30 at 5.06.4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3847" cy="3670300"/>
                    </a:xfrm>
                    <a:prstGeom prst="rect">
                      <a:avLst/>
                    </a:prstGeom>
                    <a:noFill/>
                    <a:ln>
                      <a:noFill/>
                    </a:ln>
                  </pic:spPr>
                </pic:pic>
              </a:graphicData>
            </a:graphic>
          </wp:inline>
        </w:drawing>
      </w:r>
    </w:p>
    <w:p w14:paraId="7B72482A" w14:textId="54A2F791" w:rsidR="0077037F" w:rsidRDefault="00607278" w:rsidP="0077037F">
      <w:pPr>
        <w:pStyle w:val="ListParagraph"/>
        <w:numPr>
          <w:ilvl w:val="1"/>
          <w:numId w:val="3"/>
        </w:numPr>
      </w:pPr>
      <w:r w:rsidRPr="00607278">
        <w:t xml:space="preserve">We observe that as K get larger that the error rate rises. Our training         data is perfect when compared to itself and with </w:t>
      </w:r>
      <w:r>
        <w:t xml:space="preserve">a K of 1. The error rate </w:t>
      </w:r>
      <w:r w:rsidRPr="00607278">
        <w:t>rises pretty rapidly there after. Our test data's error r</w:t>
      </w:r>
      <w:r>
        <w:t xml:space="preserve">ate stays approximately </w:t>
      </w:r>
      <w:r w:rsidRPr="00607278">
        <w:t xml:space="preserve">6 </w:t>
      </w:r>
      <w:r w:rsidR="00641548">
        <w:t>percent error for the first 70</w:t>
      </w:r>
      <w:r w:rsidRPr="00607278">
        <w:t xml:space="preserve"> values</w:t>
      </w:r>
      <w:r w:rsidR="00641548">
        <w:t xml:space="preserve"> of K</w:t>
      </w:r>
      <w:r w:rsidRPr="00607278">
        <w:t>. Our leave-o</w:t>
      </w:r>
      <w:r>
        <w:t xml:space="preserve">ne-out cross-validation </w:t>
      </w:r>
      <w:r w:rsidRPr="00607278">
        <w:t>error rate has a somewhat linear climb similar to the t</w:t>
      </w:r>
      <w:r>
        <w:t xml:space="preserve">raining set. Looking at </w:t>
      </w:r>
      <w:r w:rsidRPr="00607278">
        <w:t>the graph, a acceptable K</w:t>
      </w:r>
      <w:r w:rsidR="00D56AB3">
        <w:t xml:space="preserve"> value would be approximately 35 </w:t>
      </w:r>
      <w:r w:rsidRPr="00607278">
        <w:t>values</w:t>
      </w:r>
      <w:r w:rsidR="00D56AB3">
        <w:t xml:space="preserve"> of K</w:t>
      </w:r>
      <w:r w:rsidRPr="00607278">
        <w:t>.</w:t>
      </w:r>
    </w:p>
    <w:p w14:paraId="0D8E1962" w14:textId="3B08AE6D" w:rsidR="00526146" w:rsidRDefault="00526146" w:rsidP="00526146">
      <w:pPr>
        <w:pStyle w:val="ListParagraph"/>
        <w:numPr>
          <w:ilvl w:val="0"/>
          <w:numId w:val="3"/>
        </w:numPr>
      </w:pPr>
      <w:r>
        <w:t>Decision Trees</w:t>
      </w:r>
    </w:p>
    <w:p w14:paraId="1F708771" w14:textId="3F1081E0" w:rsidR="00526146" w:rsidRDefault="00526146" w:rsidP="00526146">
      <w:pPr>
        <w:pStyle w:val="ListParagraph"/>
        <w:numPr>
          <w:ilvl w:val="1"/>
          <w:numId w:val="3"/>
        </w:numPr>
      </w:pPr>
      <w:r>
        <w:t xml:space="preserve"> Decision stump:</w:t>
      </w:r>
    </w:p>
    <w:p w14:paraId="591CC077" w14:textId="77777777" w:rsidR="00526146" w:rsidRDefault="00526146" w:rsidP="00526146">
      <w:pPr>
        <w:pStyle w:val="ListParagraph"/>
        <w:numPr>
          <w:ilvl w:val="2"/>
          <w:numId w:val="3"/>
        </w:numPr>
      </w:pPr>
    </w:p>
    <w:p w14:paraId="775356BF" w14:textId="5333DE90" w:rsidR="00526146" w:rsidRDefault="00526146" w:rsidP="00526146">
      <w:pPr>
        <w:pStyle w:val="ListParagraph"/>
        <w:numPr>
          <w:ilvl w:val="1"/>
          <w:numId w:val="3"/>
        </w:numPr>
      </w:pPr>
      <w:r>
        <w:t>Decision tree with depth 6:</w:t>
      </w:r>
    </w:p>
    <w:p w14:paraId="01787963" w14:textId="114BCB71" w:rsidR="00526146" w:rsidRDefault="00526146" w:rsidP="00526146">
      <w:pPr>
        <w:pStyle w:val="ListParagraph"/>
        <w:numPr>
          <w:ilvl w:val="2"/>
          <w:numId w:val="3"/>
        </w:numPr>
      </w:pPr>
      <w:r>
        <w:t>Tree with info gain per depth level is in tree.txt file</w:t>
      </w:r>
    </w:p>
    <w:p w14:paraId="05D57B73" w14:textId="77777777" w:rsidR="00526146" w:rsidRDefault="00526146" w:rsidP="00526146">
      <w:pPr>
        <w:pStyle w:val="ListParagraph"/>
        <w:numPr>
          <w:ilvl w:val="2"/>
          <w:numId w:val="3"/>
        </w:numPr>
      </w:pPr>
      <w:r>
        <w:t>Train error: 65.8450704225</w:t>
      </w:r>
    </w:p>
    <w:p w14:paraId="3C256357" w14:textId="69ED8BE5" w:rsidR="00526146" w:rsidRDefault="00526146" w:rsidP="00526146">
      <w:pPr>
        <w:pStyle w:val="ListParagraph"/>
        <w:numPr>
          <w:ilvl w:val="2"/>
          <w:numId w:val="3"/>
        </w:numPr>
      </w:pPr>
      <w:r>
        <w:t>Test error: 71.4788732394</w:t>
      </w:r>
    </w:p>
    <w:p w14:paraId="218E1B43" w14:textId="797AB986" w:rsidR="003F4F4E" w:rsidRDefault="003F4F4E" w:rsidP="00526146">
      <w:pPr>
        <w:pStyle w:val="ListParagraph"/>
        <w:numPr>
          <w:ilvl w:val="2"/>
          <w:numId w:val="3"/>
        </w:numPr>
      </w:pPr>
      <w:r>
        <w:t xml:space="preserve">Compared to the decision stump rates, the decision tree does not do much better. This could probably be the cause of </w:t>
      </w:r>
      <w:r w:rsidR="007C00FA">
        <w:t xml:space="preserve">over </w:t>
      </w:r>
      <w:r w:rsidR="007C00FA">
        <w:lastRenderedPageBreak/>
        <w:t>fitting</w:t>
      </w:r>
      <w:r>
        <w:t xml:space="preserve"> to the training data or having too many level</w:t>
      </w:r>
      <w:r w:rsidR="001B3730">
        <w:t>s</w:t>
      </w:r>
      <w:bookmarkStart w:id="0" w:name="_GoBack"/>
      <w:bookmarkEnd w:id="0"/>
      <w:r>
        <w:t xml:space="preserve"> in our tree.</w:t>
      </w:r>
    </w:p>
    <w:p w14:paraId="3D7B22FA" w14:textId="0017C6F1" w:rsidR="006A6576" w:rsidRDefault="006A6576" w:rsidP="006A6576">
      <w:pPr>
        <w:pStyle w:val="ListParagraph"/>
        <w:numPr>
          <w:ilvl w:val="0"/>
          <w:numId w:val="3"/>
        </w:numPr>
      </w:pPr>
      <w:r>
        <w:t>Using decision tree rates to improve KNN</w:t>
      </w:r>
    </w:p>
    <w:p w14:paraId="37F9AABC" w14:textId="1A54AA46" w:rsidR="006A6576" w:rsidRPr="00365D73" w:rsidRDefault="006A6576" w:rsidP="006A6576">
      <w:pPr>
        <w:pStyle w:val="ListParagraph"/>
        <w:numPr>
          <w:ilvl w:val="1"/>
          <w:numId w:val="3"/>
        </w:numPr>
      </w:pPr>
      <w:r>
        <w:t>By knowing which features splits the data according to the tree. We can use those features for the KNN algorithm to improve the division of neighbors. By improving neighbor hoods we can achieve a higher prediction result than using either KNN or decision trees alone.</w:t>
      </w:r>
    </w:p>
    <w:sectPr w:rsidR="006A6576" w:rsidRPr="00365D73" w:rsidSect="00235D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B3D78"/>
    <w:multiLevelType w:val="hybridMultilevel"/>
    <w:tmpl w:val="7CC4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7E6555"/>
    <w:multiLevelType w:val="hybridMultilevel"/>
    <w:tmpl w:val="6A2ED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5A38CD"/>
    <w:multiLevelType w:val="hybridMultilevel"/>
    <w:tmpl w:val="9A9A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9C"/>
    <w:rsid w:val="00012C9E"/>
    <w:rsid w:val="000470A1"/>
    <w:rsid w:val="001B3730"/>
    <w:rsid w:val="001B4581"/>
    <w:rsid w:val="00205203"/>
    <w:rsid w:val="0022574F"/>
    <w:rsid w:val="00235D69"/>
    <w:rsid w:val="003561E6"/>
    <w:rsid w:val="00365D73"/>
    <w:rsid w:val="003B0147"/>
    <w:rsid w:val="003D08B2"/>
    <w:rsid w:val="003F4F4E"/>
    <w:rsid w:val="0043398E"/>
    <w:rsid w:val="00526146"/>
    <w:rsid w:val="005D68E5"/>
    <w:rsid w:val="005F2C9C"/>
    <w:rsid w:val="00607278"/>
    <w:rsid w:val="00641548"/>
    <w:rsid w:val="006A6576"/>
    <w:rsid w:val="0077037F"/>
    <w:rsid w:val="007C00FA"/>
    <w:rsid w:val="007E3FDE"/>
    <w:rsid w:val="00815223"/>
    <w:rsid w:val="00862943"/>
    <w:rsid w:val="00AF0310"/>
    <w:rsid w:val="00B810E4"/>
    <w:rsid w:val="00BB247C"/>
    <w:rsid w:val="00C00769"/>
    <w:rsid w:val="00C14495"/>
    <w:rsid w:val="00C2302A"/>
    <w:rsid w:val="00C26006"/>
    <w:rsid w:val="00C97B7E"/>
    <w:rsid w:val="00CD3E61"/>
    <w:rsid w:val="00CF42CE"/>
    <w:rsid w:val="00D56AB3"/>
    <w:rsid w:val="00F33561"/>
    <w:rsid w:val="00F9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B2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D70E6-AE69-2849-A4C3-7721FFDB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98</Words>
  <Characters>1132</Characters>
  <Application>Microsoft Macintosh Word</Application>
  <DocSecurity>0</DocSecurity>
  <Lines>9</Lines>
  <Paragraphs>2</Paragraphs>
  <ScaleCrop>false</ScaleCrop>
  <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dc:creator>
  <cp:keywords/>
  <dc:description/>
  <cp:lastModifiedBy>Alex N</cp:lastModifiedBy>
  <cp:revision>33</cp:revision>
  <dcterms:created xsi:type="dcterms:W3CDTF">2017-04-21T05:56:00Z</dcterms:created>
  <dcterms:modified xsi:type="dcterms:W3CDTF">2017-05-01T00:23:00Z</dcterms:modified>
</cp:coreProperties>
</file>